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42" w:rsidRPr="00574142" w:rsidRDefault="00574142" w:rsidP="00574142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URRICULUM VITAE</w:t>
      </w:r>
    </w:p>
    <w:p w:rsidR="00574142" w:rsidRPr="00574142" w:rsidRDefault="00574142" w:rsidP="00574142">
      <w:pPr>
        <w:numPr>
          <w:ilvl w:val="0"/>
          <w:numId w:val="1"/>
        </w:numPr>
        <w:spacing w:after="0" w:line="360" w:lineRule="atLeast"/>
        <w:ind w:left="226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BIOGRAPHICAL DATA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rname: Mundefa</w:t>
      </w:r>
    </w:p>
    <w:p w:rsidR="00574142" w:rsidRPr="00574142" w:rsidRDefault="00CA6FEA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: Â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gelo Francisco Tamalua</w:t>
      </w:r>
    </w:p>
    <w:p w:rsidR="00574142" w:rsidRPr="00574142" w:rsidRDefault="00CA6FEA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liation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 Francisco Tamalua Mundefa and Natalia Francisco Uachave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e of birth: August 1, 1995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l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e of birth: Quelimane - Zambé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a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tionality: Mozambican</w:t>
      </w:r>
    </w:p>
    <w:p w:rsidR="00574142" w:rsidRPr="00574142" w:rsidRDefault="00CA6FEA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n </w:t>
      </w:r>
      <w:r w:rsidR="00574142" w:rsidRPr="00574142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°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: 040100650446F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sue date: May 30, 2016</w:t>
      </w:r>
    </w:p>
    <w:p w:rsidR="00574142" w:rsidRPr="00574142" w:rsidRDefault="00574142" w:rsidP="00574142">
      <w:pPr>
        <w:numPr>
          <w:ilvl w:val="0"/>
          <w:numId w:val="2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lace of issue: City of </w:t>
      </w:r>
      <w:r w:rsidR="00F64FF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eira</w:t>
      </w:r>
    </w:p>
    <w:p w:rsidR="00574142" w:rsidRP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574142" w:rsidRPr="00574142" w:rsidRDefault="00574142" w:rsidP="00574142">
      <w:pPr>
        <w:numPr>
          <w:ilvl w:val="0"/>
          <w:numId w:val="3"/>
        </w:numPr>
        <w:spacing w:after="0" w:line="360" w:lineRule="atLeast"/>
        <w:ind w:left="298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ACADEMIC TRAINING</w:t>
      </w:r>
    </w:p>
    <w:p w:rsidR="00574142" w:rsidRPr="00574142" w:rsidRDefault="00574142" w:rsidP="00574142">
      <w:pPr>
        <w:numPr>
          <w:ilvl w:val="0"/>
          <w:numId w:val="4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18 - 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cluded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he 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th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y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ar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of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English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Course 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 Universidade Pedagógica de Moçambique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–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eira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ranch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CA6FEA" w:rsidRPr="00574142" w:rsidRDefault="00574142" w:rsidP="00CA6FEA">
      <w:pPr>
        <w:numPr>
          <w:ilvl w:val="0"/>
          <w:numId w:val="4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017 - 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cluded the 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rd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year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of English Course 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 Universidade Pedagógica de Moçambique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–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eira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ranch</w:t>
      </w:r>
      <w:r w:rsidR="00CA6FEA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574142" w:rsidRPr="00574142" w:rsidRDefault="00CA6FEA" w:rsidP="0002054F">
      <w:pPr>
        <w:numPr>
          <w:ilvl w:val="0"/>
          <w:numId w:val="4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3 - Concluded grade 12: E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ola Secu</w:t>
      </w:r>
      <w:r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daria G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al 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 Se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b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Quelimane</w:t>
      </w:r>
    </w:p>
    <w:p w:rsidR="00574142" w:rsidRPr="00574142" w:rsidRDefault="00574142" w:rsidP="00574142">
      <w:pPr>
        <w:numPr>
          <w:ilvl w:val="0"/>
          <w:numId w:val="4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 10 - Concluded 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ade 10: Es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a Secu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daria Geral Aeroporto Expansão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Quelimane</w:t>
      </w:r>
    </w:p>
    <w:p w:rsidR="00574142" w:rsidRPr="00574142" w:rsidRDefault="00574142" w:rsidP="00574142">
      <w:pPr>
        <w:numPr>
          <w:ilvl w:val="0"/>
          <w:numId w:val="4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07 - 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cluded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ade 7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cola P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maria </w:t>
      </w:r>
      <w:r w:rsid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CA6FEA" w:rsidRPr="00CA6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mpleta de 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irangano - Quelimane</w:t>
      </w:r>
    </w:p>
    <w:p w:rsidR="00574142" w:rsidRP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574142" w:rsidRPr="00574142" w:rsidRDefault="00574142" w:rsidP="00574142">
      <w:pPr>
        <w:numPr>
          <w:ilvl w:val="0"/>
          <w:numId w:val="5"/>
        </w:numPr>
        <w:spacing w:after="0" w:line="360" w:lineRule="atLeast"/>
        <w:ind w:left="369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PROFESSIONAL EXPERIENCE</w:t>
      </w:r>
    </w:p>
    <w:p w:rsidR="00661EB3" w:rsidRDefault="00661EB3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19: Participated in Translators without Border’s On-boarding session in May 2019 in Beira , Mozambique</w:t>
      </w:r>
    </w:p>
    <w:p w:rsidR="00574142" w:rsidRPr="00574142" w:rsidRDefault="00574142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019: worked as an interpreter in the 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hild</w:t>
      </w:r>
      <w:r w:rsidR="00785133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rauma Training </w:t>
      </w:r>
      <w:r w:rsidR="00785133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tensive at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OASIS Moçambique-Beira, from April 22 to May 3, 2019.</w:t>
      </w:r>
    </w:p>
    <w:p w:rsidR="00574142" w:rsidRPr="00574142" w:rsidRDefault="00574142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019: worked as an interpreter in a survey 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bout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heelchairs for people with </w:t>
      </w:r>
      <w:r w:rsidR="00F879B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ysical disabilities at Light F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 the World, from March 10 to </w:t>
      </w:r>
      <w:r w:rsidR="00785133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4,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2019.</w:t>
      </w:r>
    </w:p>
    <w:p w:rsidR="00574142" w:rsidRPr="00574142" w:rsidRDefault="00574142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018: worked at 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scola Secundaria 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vima as a teacher of English Language</w:t>
      </w:r>
    </w:p>
    <w:p w:rsidR="00574142" w:rsidRPr="00574142" w:rsidRDefault="00574142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17: worked at AMCP ( Mozambican Association Against Poverty) as a teacher of the basic English course</w:t>
      </w:r>
    </w:p>
    <w:p w:rsidR="00574142" w:rsidRPr="00574142" w:rsidRDefault="00785133" w:rsidP="00574142">
      <w:pPr>
        <w:numPr>
          <w:ilvl w:val="0"/>
          <w:numId w:val="6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16 : Worked at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ake Up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preendedorismo</w:t>
      </w:r>
      <w:r w:rsidR="00574142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a Trainer of English Course</w:t>
      </w:r>
    </w:p>
    <w:p w:rsidR="00574142" w:rsidRP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785133" w:rsidRDefault="00785133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85133" w:rsidRDefault="00785133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85133" w:rsidRPr="00574142" w:rsidRDefault="00785133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574142" w:rsidRPr="00574142" w:rsidRDefault="00785133" w:rsidP="00574142">
      <w:pPr>
        <w:numPr>
          <w:ilvl w:val="0"/>
          <w:numId w:val="7"/>
        </w:numPr>
        <w:spacing w:after="0" w:line="360" w:lineRule="atLeast"/>
        <w:ind w:left="382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lastRenderedPageBreak/>
        <w:t>Computer skills</w:t>
      </w:r>
    </w:p>
    <w:p w:rsidR="00574142" w:rsidRP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nowle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ge of Computer System</w:t>
      </w:r>
      <w:r w:rsidR="00F879B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a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user 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 the following packages:</w:t>
      </w:r>
    </w:p>
    <w:p w:rsidR="00574142" w:rsidRPr="00574142" w:rsidRDefault="00574142" w:rsidP="00574142">
      <w:pPr>
        <w:numPr>
          <w:ilvl w:val="0"/>
          <w:numId w:val="8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icrosoft Office Word, Excel, PowerPoint, Internet and </w:t>
      </w:r>
      <w:r w:rsidR="00785133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perating systems 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stallation: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indows, Ubuntu, Linux.</w:t>
      </w:r>
    </w:p>
    <w:p w:rsidR="00574142" w:rsidRPr="00574142" w:rsidRDefault="00574142" w:rsidP="0057414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574142" w:rsidRPr="00574142" w:rsidRDefault="00574142" w:rsidP="00574142">
      <w:pPr>
        <w:numPr>
          <w:ilvl w:val="0"/>
          <w:numId w:val="9"/>
        </w:numPr>
        <w:spacing w:after="0" w:line="360" w:lineRule="atLeast"/>
        <w:ind w:left="311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AREAS OF INTEREST</w:t>
      </w:r>
    </w:p>
    <w:p w:rsidR="00574142" w:rsidRPr="00574142" w:rsidRDefault="00574142" w:rsidP="00574142">
      <w:pPr>
        <w:numPr>
          <w:ilvl w:val="0"/>
          <w:numId w:val="10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aching</w:t>
      </w:r>
    </w:p>
    <w:p w:rsidR="00574142" w:rsidRPr="00574142" w:rsidRDefault="00574142" w:rsidP="00574142">
      <w:pPr>
        <w:numPr>
          <w:ilvl w:val="0"/>
          <w:numId w:val="10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uting</w:t>
      </w:r>
    </w:p>
    <w:p w:rsidR="00574142" w:rsidRPr="00574142" w:rsidRDefault="00574142" w:rsidP="00574142">
      <w:pPr>
        <w:numPr>
          <w:ilvl w:val="0"/>
          <w:numId w:val="10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nslation / Interpretation</w:t>
      </w:r>
    </w:p>
    <w:p w:rsidR="00574142" w:rsidRPr="00574142" w:rsidRDefault="00574142" w:rsidP="00574142">
      <w:pPr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574142" w:rsidRPr="00574142" w:rsidRDefault="00574142" w:rsidP="00574142">
      <w:pPr>
        <w:numPr>
          <w:ilvl w:val="0"/>
          <w:numId w:val="11"/>
        </w:numPr>
        <w:spacing w:after="0" w:line="360" w:lineRule="atLeast"/>
        <w:ind w:left="382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PROFILE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igh sense of responsibility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yna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ic and with spirit of </w:t>
      </w:r>
      <w:r w:rsidR="00785133"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am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orking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pirit of initiative and creativity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erfect way to perform other tasks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motion of a good working environment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bility to communicate and facilitate communication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bility to work under pressure;</w:t>
      </w:r>
    </w:p>
    <w:p w:rsidR="00574142" w:rsidRPr="00574142" w:rsidRDefault="00574142" w:rsidP="00574142">
      <w:pPr>
        <w:numPr>
          <w:ilvl w:val="0"/>
          <w:numId w:val="12"/>
        </w:numPr>
        <w:spacing w:after="0" w:line="360" w:lineRule="atLeast"/>
        <w:ind w:left="35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mediate availability.</w:t>
      </w:r>
    </w:p>
    <w:p w:rsidR="00574142" w:rsidRPr="00574142" w:rsidRDefault="00574142" w:rsidP="00574142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:rsidR="00574142" w:rsidRPr="00574142" w:rsidRDefault="00574142" w:rsidP="00574142">
      <w:pPr>
        <w:numPr>
          <w:ilvl w:val="0"/>
          <w:numId w:val="13"/>
        </w:numPr>
        <w:spacing w:after="0" w:line="360" w:lineRule="atLeast"/>
        <w:ind w:left="454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DOMAIN OF LANGUAG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83"/>
        <w:gridCol w:w="1571"/>
        <w:gridCol w:w="1571"/>
        <w:gridCol w:w="1381"/>
        <w:gridCol w:w="453"/>
      </w:tblGrid>
      <w:tr w:rsidR="00574142" w:rsidRPr="00574142" w:rsidTr="00574142">
        <w:trPr>
          <w:trHeight w:val="107"/>
        </w:trPr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Language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onunciation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Writing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eading</w:t>
            </w:r>
          </w:p>
        </w:tc>
        <w:tc>
          <w:tcPr>
            <w:tcW w:w="18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nderstanding</w:t>
            </w:r>
          </w:p>
        </w:tc>
      </w:tr>
      <w:tr w:rsidR="00574142" w:rsidRPr="00574142" w:rsidTr="00574142">
        <w:trPr>
          <w:trHeight w:val="109"/>
        </w:trPr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rtuguese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8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</w:tr>
      <w:tr w:rsidR="00574142" w:rsidRPr="00574142" w:rsidTr="00574142">
        <w:trPr>
          <w:trHeight w:val="255"/>
        </w:trPr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F879B6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</w:t>
            </w:r>
            <w:r w:rsidR="00574142"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uabo</w:t>
            </w:r>
            <w:proofErr w:type="spellEnd"/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8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</w:tr>
      <w:tr w:rsidR="00574142" w:rsidRPr="00574142" w:rsidTr="00574142">
        <w:trPr>
          <w:trHeight w:val="255"/>
        </w:trPr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glish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F879B6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luen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5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  <w:tc>
          <w:tcPr>
            <w:tcW w:w="18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at</w:t>
            </w:r>
          </w:p>
        </w:tc>
      </w:tr>
      <w:tr w:rsidR="00574142" w:rsidRPr="00574142" w:rsidTr="00574142">
        <w:trPr>
          <w:trHeight w:val="100"/>
        </w:trPr>
        <w:tc>
          <w:tcPr>
            <w:tcW w:w="766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42" w:rsidRPr="00574142" w:rsidRDefault="00574142" w:rsidP="00574142">
            <w:pPr>
              <w:spacing w:after="20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4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ouble" w:sz="4" w:space="0" w:color="000000"/>
            </w:tcBorders>
            <w:hideMark/>
          </w:tcPr>
          <w:p w:rsidR="00574142" w:rsidRPr="00574142" w:rsidRDefault="00574142" w:rsidP="0057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574142" w:rsidRPr="00574142" w:rsidRDefault="00574142" w:rsidP="00574142">
      <w:pPr>
        <w:numPr>
          <w:ilvl w:val="0"/>
          <w:numId w:val="14"/>
        </w:numPr>
        <w:spacing w:after="0" w:line="360" w:lineRule="atLeast"/>
        <w:ind w:left="525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ONTACTS</w:t>
      </w:r>
    </w:p>
    <w:p w:rsidR="00574142" w:rsidRPr="00574142" w:rsidRDefault="00574142" w:rsidP="00574142">
      <w:pPr>
        <w:numPr>
          <w:ilvl w:val="0"/>
          <w:numId w:val="15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Address: 7º </w:t>
      </w:r>
      <w:proofErr w:type="spellStart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tacua</w:t>
      </w:r>
      <w:bookmarkStart w:id="0" w:name="_GoBack"/>
      <w:bookmarkEnd w:id="0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</w:t>
      </w:r>
      <w:proofErr w:type="spellEnd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Neighbo</w:t>
      </w:r>
      <w:r w:rsidR="0078513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rhood, </w:t>
      </w:r>
      <w:proofErr w:type="spellStart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ua</w:t>
      </w:r>
      <w:proofErr w:type="spellEnd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da </w:t>
      </w:r>
      <w:proofErr w:type="spellStart"/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hota</w:t>
      </w:r>
      <w:proofErr w:type="spellEnd"/>
    </w:p>
    <w:p w:rsidR="00574142" w:rsidRPr="00574142" w:rsidRDefault="00574142" w:rsidP="00574142">
      <w:pPr>
        <w:numPr>
          <w:ilvl w:val="0"/>
          <w:numId w:val="15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: +258844683633 / 864683633 - Personal                +258847661770 - Father</w:t>
      </w:r>
    </w:p>
    <w:p w:rsidR="00574142" w:rsidRPr="00574142" w:rsidRDefault="00574142" w:rsidP="00574142">
      <w:pPr>
        <w:numPr>
          <w:ilvl w:val="0"/>
          <w:numId w:val="15"/>
        </w:numPr>
        <w:spacing w:after="0" w:line="360" w:lineRule="atLeast"/>
        <w:ind w:left="2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: angel</w:t>
      </w:r>
      <w:r w:rsidR="00F879B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truth14@gmail</w:t>
      </w:r>
      <w:r w:rsidRPr="005741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com</w:t>
      </w:r>
    </w:p>
    <w:p w:rsidR="00877F5A" w:rsidRDefault="00877F5A"/>
    <w:sectPr w:rsidR="00877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309"/>
    <w:multiLevelType w:val="multilevel"/>
    <w:tmpl w:val="FB885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0D2E"/>
    <w:multiLevelType w:val="multilevel"/>
    <w:tmpl w:val="9F5615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1040837"/>
    <w:multiLevelType w:val="multilevel"/>
    <w:tmpl w:val="A6824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95C3B"/>
    <w:multiLevelType w:val="multilevel"/>
    <w:tmpl w:val="31ACFB2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47A6317"/>
    <w:multiLevelType w:val="multilevel"/>
    <w:tmpl w:val="89A27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21489"/>
    <w:multiLevelType w:val="multilevel"/>
    <w:tmpl w:val="24A051D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2C072BB"/>
    <w:multiLevelType w:val="multilevel"/>
    <w:tmpl w:val="8FE60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525FE"/>
    <w:multiLevelType w:val="multilevel"/>
    <w:tmpl w:val="7632D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B6942"/>
    <w:multiLevelType w:val="multilevel"/>
    <w:tmpl w:val="CB62F05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7D54DF2"/>
    <w:multiLevelType w:val="multilevel"/>
    <w:tmpl w:val="23C82B1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C83570A"/>
    <w:multiLevelType w:val="multilevel"/>
    <w:tmpl w:val="C54A58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6BB6D01"/>
    <w:multiLevelType w:val="multilevel"/>
    <w:tmpl w:val="2E06F9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C722BC3"/>
    <w:multiLevelType w:val="multilevel"/>
    <w:tmpl w:val="3B1ADA5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1EC3078"/>
    <w:multiLevelType w:val="multilevel"/>
    <w:tmpl w:val="722C8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1EC0"/>
    <w:multiLevelType w:val="multilevel"/>
    <w:tmpl w:val="AC9C7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42"/>
    <w:rsid w:val="00574142"/>
    <w:rsid w:val="00661EB3"/>
    <w:rsid w:val="00785133"/>
    <w:rsid w:val="00877F5A"/>
    <w:rsid w:val="00CA6FEA"/>
    <w:rsid w:val="00F64FF7"/>
    <w:rsid w:val="00F8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455E-3D95-4FD7-9011-D64D573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CMED FAMILY</dc:creator>
  <cp:lastModifiedBy>AVECMED FAMILY</cp:lastModifiedBy>
  <cp:revision>2</cp:revision>
  <dcterms:created xsi:type="dcterms:W3CDTF">2019-06-01T16:49:00Z</dcterms:created>
  <dcterms:modified xsi:type="dcterms:W3CDTF">2019-06-01T16:49:00Z</dcterms:modified>
</cp:coreProperties>
</file>